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257F" w14:textId="7F6BBFF3" w:rsidR="00A87FEF" w:rsidRDefault="00835A78" w:rsidP="000D20B7">
      <w:pPr>
        <w:rPr>
          <w:b/>
        </w:rPr>
      </w:pPr>
      <w:r>
        <w:t xml:space="preserve">  </w:t>
      </w:r>
      <w:bookmarkStart w:id="0" w:name="_Hlk144216837"/>
    </w:p>
    <w:p w14:paraId="5B3AD464" w14:textId="77777777" w:rsidR="00783119" w:rsidRDefault="00783119" w:rsidP="000D20B7">
      <w:pPr>
        <w:rPr>
          <w:b/>
        </w:rPr>
      </w:pPr>
    </w:p>
    <w:p w14:paraId="1BFE9821" w14:textId="180D8F30" w:rsidR="000A2768" w:rsidRDefault="000A2768" w:rsidP="000A2768">
      <w:pPr>
        <w:jc w:val="center"/>
        <w:rPr>
          <w:b/>
        </w:rPr>
      </w:pPr>
      <w:r w:rsidRPr="0039075E">
        <w:rPr>
          <w:b/>
        </w:rPr>
        <w:t>ANEXO VII</w:t>
      </w:r>
    </w:p>
    <w:p w14:paraId="111EE70F" w14:textId="77777777" w:rsidR="000A2768" w:rsidRDefault="000A2768" w:rsidP="00F47C80">
      <w:pPr>
        <w:jc w:val="center"/>
        <w:rPr>
          <w:b/>
          <w:bCs/>
        </w:rPr>
      </w:pPr>
    </w:p>
    <w:p w14:paraId="6992DF59" w14:textId="66547E0F" w:rsidR="00F47C80" w:rsidRPr="0022401F" w:rsidRDefault="00F47C80" w:rsidP="00F47C8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EXECUÇÃO  CULTURA AUDIOVISUAL –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>1/2025 SECRETARIA DE INDUSTRIA, COMÉRCIO, CULTURA</w:t>
      </w:r>
      <w:r w:rsidR="00AE48A9">
        <w:rPr>
          <w:b/>
        </w:rPr>
        <w:t>, TURISMO</w:t>
      </w:r>
      <w:r w:rsidR="002540A7">
        <w:rPr>
          <w:b/>
        </w:rPr>
        <w:t xml:space="preserve"> E LAZER DE MATUPÁ</w:t>
      </w:r>
    </w:p>
    <w:p w14:paraId="428F3C50" w14:textId="77777777" w:rsidR="00757367" w:rsidRDefault="00757367" w:rsidP="00757367">
      <w:pPr>
        <w:tabs>
          <w:tab w:val="left" w:pos="1575"/>
        </w:tabs>
        <w:jc w:val="center"/>
        <w:rPr>
          <w:b/>
        </w:rPr>
      </w:pPr>
    </w:p>
    <w:p w14:paraId="0C09A0E2" w14:textId="77777777" w:rsidR="00757367" w:rsidRDefault="00757367" w:rsidP="00757367">
      <w:pPr>
        <w:jc w:val="center"/>
      </w:pPr>
    </w:p>
    <w:p w14:paraId="686DAD14" w14:textId="77777777" w:rsidR="00757367" w:rsidRPr="0039075E" w:rsidRDefault="00757367" w:rsidP="00757367">
      <w:pPr>
        <w:jc w:val="center"/>
        <w:rPr>
          <w:b/>
        </w:rPr>
      </w:pPr>
      <w:r>
        <w:rPr>
          <w:b/>
        </w:rPr>
        <w:t>TERMO DE COMPROMISSO</w:t>
      </w:r>
    </w:p>
    <w:p w14:paraId="5295D432" w14:textId="77777777" w:rsidR="00757367" w:rsidRDefault="00757367" w:rsidP="00757367"/>
    <w:p w14:paraId="1A268754" w14:textId="7D1F43F2" w:rsidR="00757367" w:rsidRPr="00497B6D" w:rsidRDefault="00757367" w:rsidP="00497B6D">
      <w:pPr>
        <w:spacing w:line="360" w:lineRule="auto"/>
        <w:jc w:val="both"/>
        <w:rPr>
          <w:color w:val="000000" w:themeColor="text1"/>
        </w:rPr>
      </w:pPr>
      <w:r>
        <w:t xml:space="preserve">Eu______________________________________,residenteà_______________________________________Portador do RG____________________________________________ e do CPF_____________________________ doravante denominado(o) PROPONENTE e o Município de Matupá, Prefeitura Municipal de Matupá </w:t>
      </w:r>
      <w:r w:rsidR="00497B6D" w:rsidRPr="00497B6D">
        <w:rPr>
          <w:color w:val="000000" w:themeColor="text1"/>
        </w:rPr>
        <w:t>com sede em Av. Herminio Ometto N° 101 Bairro ZE-022, CEP:</w:t>
      </w:r>
      <w:r w:rsidR="00497B6D" w:rsidRPr="00497B6D">
        <w:rPr>
          <w:rFonts w:ascii="Arial" w:hAnsi="Arial" w:cs="Arial"/>
          <w:color w:val="000000" w:themeColor="text1"/>
          <w:sz w:val="21"/>
          <w:szCs w:val="21"/>
          <w:shd w:val="clear" w:color="auto" w:fill="1F1F1F"/>
        </w:rPr>
        <w:t xml:space="preserve"> </w:t>
      </w:r>
      <w:r w:rsidR="00497B6D" w:rsidRPr="00497B6D">
        <w:rPr>
          <w:color w:val="000000" w:themeColor="text1"/>
        </w:rPr>
        <w:t>78.525-000 </w:t>
      </w:r>
      <w:r w:rsidR="00497B6D" w:rsidRPr="00497B6D">
        <w:rPr>
          <w:b/>
          <w:bCs/>
          <w:color w:val="000000" w:themeColor="text1"/>
        </w:rPr>
        <w:t>Matupá</w:t>
      </w:r>
      <w:r w:rsidR="00497B6D" w:rsidRPr="00497B6D">
        <w:rPr>
          <w:color w:val="000000" w:themeColor="text1"/>
        </w:rPr>
        <w:t xml:space="preserve">-MT, </w:t>
      </w:r>
      <w:r w:rsidRPr="00497B6D">
        <w:rPr>
          <w:color w:val="000000" w:themeColor="text1"/>
        </w:rPr>
        <w:t xml:space="preserve">inscrito no CNPJ sob nº </w:t>
      </w:r>
      <w:r w:rsidR="00497B6D" w:rsidRPr="00497B6D">
        <w:rPr>
          <w:color w:val="000000" w:themeColor="text1"/>
          <w:shd w:val="clear" w:color="auto" w:fill="FFFFFF"/>
        </w:rPr>
        <w:t xml:space="preserve">24.772.188/0001-54 </w:t>
      </w:r>
      <w:r w:rsidRPr="00497B6D">
        <w:rPr>
          <w:color w:val="000000" w:themeColor="text1"/>
        </w:rPr>
        <w:t xml:space="preserve">doravante denominada Administração Pública, firmam o presente termo de compromisso e outras avenças, para ser atendido referente a proposta aprovada para o </w:t>
      </w:r>
      <w:r w:rsidR="00F72A65" w:rsidRPr="00497B6D">
        <w:rPr>
          <w:b/>
          <w:bCs/>
          <w:color w:val="000000" w:themeColor="text1"/>
        </w:rPr>
        <w:t xml:space="preserve">EDITAL DE SELEÇÃO E TERMO DE EXECUÇÃO </w:t>
      </w:r>
      <w:r w:rsidR="00535583" w:rsidRPr="00497B6D">
        <w:rPr>
          <w:b/>
          <w:bCs/>
          <w:color w:val="000000" w:themeColor="text1"/>
        </w:rPr>
        <w:t>DE PROJETO</w:t>
      </w:r>
      <w:r w:rsidR="00F72A65" w:rsidRPr="00497B6D">
        <w:rPr>
          <w:b/>
          <w:bCs/>
          <w:color w:val="000000" w:themeColor="text1"/>
        </w:rPr>
        <w:t xml:space="preserve"> </w:t>
      </w:r>
      <w:r w:rsidR="00535583" w:rsidRPr="00497B6D">
        <w:rPr>
          <w:b/>
          <w:bCs/>
          <w:color w:val="000000" w:themeColor="text1"/>
        </w:rPr>
        <w:t>CULTURAL</w:t>
      </w:r>
      <w:r w:rsidR="00F72A65" w:rsidRPr="00497B6D">
        <w:rPr>
          <w:b/>
          <w:bCs/>
          <w:color w:val="000000" w:themeColor="text1"/>
        </w:rPr>
        <w:t xml:space="preserve"> – </w:t>
      </w:r>
      <w:r w:rsidR="002540A7" w:rsidRPr="00497B6D">
        <w:rPr>
          <w:b/>
          <w:color w:val="000000" w:themeColor="text1"/>
        </w:rPr>
        <w:t xml:space="preserve">ALDIRBLANC Nº 01/2025 SECRETARIA DE </w:t>
      </w:r>
      <w:r w:rsidR="0013794A" w:rsidRPr="00497B6D">
        <w:rPr>
          <w:b/>
          <w:color w:val="000000" w:themeColor="text1"/>
        </w:rPr>
        <w:t xml:space="preserve">INDUSTRIA, COMÉRCIO, CULTURA, TURISMO E LAZER </w:t>
      </w:r>
      <w:r w:rsidR="002540A7" w:rsidRPr="00497B6D">
        <w:rPr>
          <w:b/>
          <w:color w:val="000000" w:themeColor="text1"/>
        </w:rPr>
        <w:t>DE MATUPÁ</w:t>
      </w:r>
      <w:r w:rsidR="002540A7" w:rsidRPr="00497B6D">
        <w:rPr>
          <w:color w:val="000000" w:themeColor="text1"/>
        </w:rPr>
        <w:t xml:space="preserve"> </w:t>
      </w:r>
      <w:r w:rsidRPr="00497B6D">
        <w:rPr>
          <w:color w:val="000000" w:themeColor="text1"/>
        </w:rPr>
        <w:t>Na hipótese de aprovação da proposta, O PROPONENTE se obriga a cumprir o seguinte:</w:t>
      </w:r>
    </w:p>
    <w:p w14:paraId="53225A63" w14:textId="77777777" w:rsidR="00757367" w:rsidRPr="00497B6D" w:rsidRDefault="00757367" w:rsidP="00757367">
      <w:pPr>
        <w:spacing w:line="360" w:lineRule="auto"/>
        <w:jc w:val="both"/>
        <w:rPr>
          <w:color w:val="000000" w:themeColor="text1"/>
        </w:rPr>
      </w:pPr>
      <w:r w:rsidRPr="00497B6D">
        <w:rPr>
          <w:color w:val="000000" w:themeColor="text1"/>
        </w:rPr>
        <w:t xml:space="preserve">I – </w:t>
      </w:r>
      <w:proofErr w:type="spellStart"/>
      <w:r w:rsidRPr="00497B6D">
        <w:rPr>
          <w:color w:val="000000" w:themeColor="text1"/>
        </w:rPr>
        <w:t>Fornecer</w:t>
      </w:r>
      <w:proofErr w:type="spellEnd"/>
      <w:r w:rsidRPr="00497B6D">
        <w:rPr>
          <w:color w:val="000000" w:themeColor="text1"/>
        </w:rPr>
        <w:t xml:space="preserve"> toda documentação solicitada.</w:t>
      </w:r>
    </w:p>
    <w:p w14:paraId="67F25CA2" w14:textId="77777777" w:rsidR="00757367" w:rsidRPr="00497B6D" w:rsidRDefault="00757367" w:rsidP="00757367">
      <w:pPr>
        <w:spacing w:line="360" w:lineRule="auto"/>
        <w:jc w:val="both"/>
        <w:rPr>
          <w:color w:val="000000" w:themeColor="text1"/>
        </w:rPr>
      </w:pPr>
      <w:r w:rsidRPr="00497B6D">
        <w:rPr>
          <w:color w:val="000000" w:themeColor="text1"/>
        </w:rPr>
        <w:t>– Apresentar prestação de contas até 30 dias após a execução da Proposta conforme edital.</w:t>
      </w:r>
    </w:p>
    <w:p w14:paraId="57D8966E" w14:textId="77777777" w:rsidR="00757367" w:rsidRPr="00497B6D" w:rsidRDefault="00757367" w:rsidP="00757367">
      <w:pPr>
        <w:spacing w:line="360" w:lineRule="auto"/>
        <w:jc w:val="both"/>
        <w:rPr>
          <w:color w:val="000000" w:themeColor="text1"/>
        </w:rPr>
      </w:pPr>
      <w:r w:rsidRPr="00497B6D">
        <w:rPr>
          <w:color w:val="000000" w:themeColor="text1"/>
        </w:rPr>
        <w:t xml:space="preserve">- </w:t>
      </w:r>
      <w:proofErr w:type="spellStart"/>
      <w:r w:rsidRPr="00497B6D">
        <w:rPr>
          <w:color w:val="000000" w:themeColor="text1"/>
        </w:rPr>
        <w:t>Fornecer</w:t>
      </w:r>
      <w:proofErr w:type="spellEnd"/>
      <w:r w:rsidRPr="00497B6D">
        <w:rPr>
          <w:color w:val="000000" w:themeColor="text1"/>
        </w:rPr>
        <w:t xml:space="preserve"> documentos ou esclarecimentos necessários, quando solicitados pela compromissada.</w:t>
      </w:r>
    </w:p>
    <w:p w14:paraId="2B0FE329" w14:textId="7C57A4CD" w:rsidR="00757367" w:rsidRPr="00497B6D" w:rsidRDefault="00757367" w:rsidP="00757367">
      <w:pPr>
        <w:spacing w:line="360" w:lineRule="auto"/>
        <w:jc w:val="both"/>
        <w:rPr>
          <w:color w:val="000000" w:themeColor="text1"/>
        </w:rPr>
      </w:pPr>
      <w:bookmarkStart w:id="1" w:name="_Hlk144282623"/>
      <w:r w:rsidRPr="00497B6D">
        <w:rPr>
          <w:color w:val="000000" w:themeColor="text1"/>
        </w:rPr>
        <w:t>– Constitui parte integrante desde Termo, independentemente de sua transcrição, todos os termos constante do Edital Emergencial nº 00</w:t>
      </w:r>
      <w:r w:rsidR="00ED0242" w:rsidRPr="00497B6D">
        <w:rPr>
          <w:color w:val="000000" w:themeColor="text1"/>
        </w:rPr>
        <w:t>1</w:t>
      </w:r>
      <w:r w:rsidRPr="00497B6D">
        <w:rPr>
          <w:color w:val="000000" w:themeColor="text1"/>
        </w:rPr>
        <w:t>/202</w:t>
      </w:r>
      <w:r w:rsidR="00ED0242" w:rsidRPr="00497B6D">
        <w:rPr>
          <w:color w:val="000000" w:themeColor="text1"/>
        </w:rPr>
        <w:t>5</w:t>
      </w:r>
      <w:r w:rsidRPr="00497B6D">
        <w:rPr>
          <w:color w:val="000000" w:themeColor="text1"/>
        </w:rPr>
        <w:t xml:space="preserve"> – </w:t>
      </w:r>
      <w:r w:rsidR="00A74D2B" w:rsidRPr="00497B6D">
        <w:rPr>
          <w:color w:val="000000" w:themeColor="text1"/>
        </w:rPr>
        <w:t>Aldir Blanc</w:t>
      </w:r>
      <w:r w:rsidRPr="00497B6D">
        <w:rPr>
          <w:color w:val="000000" w:themeColor="text1"/>
        </w:rPr>
        <w:t>.</w:t>
      </w:r>
    </w:p>
    <w:bookmarkEnd w:id="1"/>
    <w:p w14:paraId="1B8A76A3" w14:textId="77777777" w:rsidR="00757367" w:rsidRDefault="00757367" w:rsidP="00757367">
      <w:pPr>
        <w:spacing w:line="360" w:lineRule="auto"/>
        <w:jc w:val="both"/>
      </w:pPr>
    </w:p>
    <w:p w14:paraId="29F5FD6B" w14:textId="2798820B" w:rsidR="00757367" w:rsidRDefault="00757367" w:rsidP="00757367">
      <w:pPr>
        <w:spacing w:line="360" w:lineRule="auto"/>
        <w:jc w:val="center"/>
      </w:pPr>
      <w:r>
        <w:t xml:space="preserve">Matupá/MT, _____ de___________________ </w:t>
      </w:r>
      <w:proofErr w:type="spellStart"/>
      <w:r>
        <w:t>de</w:t>
      </w:r>
      <w:proofErr w:type="spellEnd"/>
      <w:r>
        <w:t xml:space="preserve"> 202</w:t>
      </w:r>
      <w:r w:rsidR="00ED0242">
        <w:t>5</w:t>
      </w:r>
      <w:r>
        <w:t>__.</w:t>
      </w:r>
    </w:p>
    <w:p w14:paraId="5D07C02B" w14:textId="77777777" w:rsidR="00757367" w:rsidRDefault="00757367" w:rsidP="00757367">
      <w:pPr>
        <w:spacing w:line="360" w:lineRule="auto"/>
        <w:jc w:val="center"/>
      </w:pPr>
    </w:p>
    <w:p w14:paraId="0D642AB5" w14:textId="77777777" w:rsidR="00757367" w:rsidRDefault="00757367" w:rsidP="00757367">
      <w:pPr>
        <w:spacing w:line="360" w:lineRule="auto"/>
        <w:jc w:val="center"/>
      </w:pPr>
    </w:p>
    <w:p w14:paraId="247342AE" w14:textId="77777777" w:rsidR="00497B6D" w:rsidRDefault="00497B6D" w:rsidP="00757367">
      <w:pPr>
        <w:spacing w:line="360" w:lineRule="auto"/>
        <w:jc w:val="center"/>
      </w:pPr>
    </w:p>
    <w:p w14:paraId="56C7299C" w14:textId="77777777" w:rsidR="00757367" w:rsidRDefault="00757367" w:rsidP="00757367">
      <w:pPr>
        <w:spacing w:line="360" w:lineRule="auto"/>
        <w:jc w:val="center"/>
      </w:pPr>
      <w:r>
        <w:t>_____________________________________________</w:t>
      </w:r>
    </w:p>
    <w:p w14:paraId="319426EE" w14:textId="77777777" w:rsidR="00757367" w:rsidRPr="00590597" w:rsidRDefault="00757367" w:rsidP="00757367">
      <w:pPr>
        <w:spacing w:line="360" w:lineRule="auto"/>
        <w:jc w:val="center"/>
      </w:pPr>
      <w:r>
        <w:t>Assinatura</w:t>
      </w:r>
    </w:p>
    <w:p w14:paraId="1BA64976" w14:textId="77777777" w:rsidR="00757367" w:rsidRPr="0024554F" w:rsidRDefault="00757367" w:rsidP="00757367"/>
    <w:p w14:paraId="555CF4E7" w14:textId="77777777" w:rsidR="00B859ED" w:rsidRDefault="00B859ED" w:rsidP="000A2768">
      <w:pPr>
        <w:spacing w:line="360" w:lineRule="auto"/>
        <w:rPr>
          <w:b/>
        </w:rPr>
      </w:pPr>
    </w:p>
    <w:p w14:paraId="024EC20D" w14:textId="77777777" w:rsidR="00497B6D" w:rsidRDefault="00497B6D" w:rsidP="00497B6D">
      <w:pPr>
        <w:spacing w:line="360" w:lineRule="auto"/>
        <w:jc w:val="center"/>
      </w:pPr>
      <w:r>
        <w:t>_____________________________________________</w:t>
      </w:r>
    </w:p>
    <w:p w14:paraId="2277114A" w14:textId="77777777" w:rsidR="00497B6D" w:rsidRPr="00590597" w:rsidRDefault="00497B6D" w:rsidP="00497B6D">
      <w:pPr>
        <w:spacing w:line="360" w:lineRule="auto"/>
        <w:jc w:val="center"/>
      </w:pPr>
      <w:r>
        <w:t>Assinatura</w:t>
      </w:r>
      <w:bookmarkEnd w:id="0"/>
    </w:p>
    <w:sectPr w:rsidR="00497B6D" w:rsidRPr="00590597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FB83" w14:textId="77777777" w:rsidR="005A4997" w:rsidRDefault="005A4997" w:rsidP="00DD6F08">
      <w:r>
        <w:separator/>
      </w:r>
    </w:p>
  </w:endnote>
  <w:endnote w:type="continuationSeparator" w:id="0">
    <w:p w14:paraId="6BF92DB1" w14:textId="77777777" w:rsidR="005A4997" w:rsidRDefault="005A4997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3E97" w14:textId="77777777" w:rsidR="005A4997" w:rsidRDefault="005A4997" w:rsidP="00DD6F08">
      <w:r>
        <w:separator/>
      </w:r>
    </w:p>
  </w:footnote>
  <w:footnote w:type="continuationSeparator" w:id="0">
    <w:p w14:paraId="75D67F8E" w14:textId="77777777" w:rsidR="005A4997" w:rsidRDefault="005A4997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20B7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4997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5F7BF8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20:01:00Z</dcterms:modified>
</cp:coreProperties>
</file>